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IGUEL ANGEL JARA MORAL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51773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6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57.33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36 DE JUNIO 7 DE 2023 - PAGO AUXILIO DE TRANSPORTE A CONCEJALES SESIONES ORDINARIAS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57.33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57.33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57.33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57.33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57.33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57.333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5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